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408" w:rsidRDefault="009C6408" w:rsidP="00FC7504"/>
    <w:p w:rsidR="009C6408" w:rsidRDefault="009C6408" w:rsidP="00FC7504"/>
    <w:p w:rsidR="00FC7504" w:rsidRPr="002F0A35" w:rsidRDefault="00FC7504" w:rsidP="00FC7504">
      <w:pPr>
        <w:pStyle w:val="2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                                        </w:t>
      </w:r>
      <w:r w:rsidRPr="002F0A35">
        <w:rPr>
          <w:rFonts w:ascii="Times New Roman" w:hAnsi="Times New Roman"/>
          <w:b w:val="0"/>
          <w:i w:val="0"/>
        </w:rPr>
        <w:t>РОССИЙСКАЯ ФЕДЕРАЦИЯ</w:t>
      </w:r>
    </w:p>
    <w:p w:rsidR="00FC7504" w:rsidRPr="0071649A" w:rsidRDefault="00FC7504" w:rsidP="00FC7504">
      <w:pPr>
        <w:jc w:val="center"/>
        <w:rPr>
          <w:sz w:val="28"/>
          <w:szCs w:val="28"/>
        </w:rPr>
      </w:pPr>
      <w:r w:rsidRPr="0071649A">
        <w:rPr>
          <w:sz w:val="28"/>
          <w:szCs w:val="28"/>
        </w:rPr>
        <w:t>Республика Алтай</w:t>
      </w:r>
    </w:p>
    <w:p w:rsidR="00FC7504" w:rsidRPr="0071649A" w:rsidRDefault="00FC7504" w:rsidP="00FC7504">
      <w:pPr>
        <w:jc w:val="center"/>
        <w:rPr>
          <w:sz w:val="28"/>
          <w:szCs w:val="28"/>
        </w:rPr>
      </w:pPr>
      <w:proofErr w:type="spellStart"/>
      <w:r w:rsidRPr="0071649A">
        <w:rPr>
          <w:sz w:val="28"/>
          <w:szCs w:val="28"/>
        </w:rPr>
        <w:t>Майминский</w:t>
      </w:r>
      <w:proofErr w:type="spellEnd"/>
      <w:r w:rsidRPr="0071649A">
        <w:rPr>
          <w:sz w:val="28"/>
          <w:szCs w:val="28"/>
        </w:rPr>
        <w:t xml:space="preserve"> район</w:t>
      </w:r>
    </w:p>
    <w:p w:rsidR="00FC7504" w:rsidRPr="0071649A" w:rsidRDefault="00FC7504" w:rsidP="00FC7504">
      <w:pPr>
        <w:jc w:val="center"/>
        <w:rPr>
          <w:sz w:val="28"/>
          <w:szCs w:val="28"/>
        </w:rPr>
      </w:pPr>
      <w:proofErr w:type="spellStart"/>
      <w:r w:rsidRPr="0071649A">
        <w:rPr>
          <w:sz w:val="28"/>
          <w:szCs w:val="28"/>
        </w:rPr>
        <w:t>Манжерокское</w:t>
      </w:r>
      <w:proofErr w:type="spellEnd"/>
      <w:r w:rsidRPr="0071649A">
        <w:rPr>
          <w:sz w:val="28"/>
          <w:szCs w:val="28"/>
        </w:rPr>
        <w:t xml:space="preserve"> сельское поселение</w:t>
      </w:r>
    </w:p>
    <w:p w:rsidR="00FC7504" w:rsidRPr="0071649A" w:rsidRDefault="00FC7504" w:rsidP="00FC7504">
      <w:pPr>
        <w:jc w:val="center"/>
        <w:rPr>
          <w:sz w:val="28"/>
          <w:szCs w:val="28"/>
        </w:rPr>
      </w:pPr>
      <w:r w:rsidRPr="0071649A">
        <w:rPr>
          <w:sz w:val="28"/>
          <w:szCs w:val="28"/>
        </w:rPr>
        <w:t>Администрация</w:t>
      </w:r>
    </w:p>
    <w:p w:rsidR="00FC7504" w:rsidRPr="0071649A" w:rsidRDefault="00FC7504" w:rsidP="00FC7504">
      <w:pPr>
        <w:jc w:val="center"/>
        <w:rPr>
          <w:sz w:val="28"/>
          <w:szCs w:val="28"/>
        </w:rPr>
      </w:pPr>
    </w:p>
    <w:p w:rsidR="00FC7504" w:rsidRDefault="00FC7504" w:rsidP="00FC7504">
      <w:pPr>
        <w:jc w:val="center"/>
        <w:rPr>
          <w:sz w:val="28"/>
        </w:rPr>
      </w:pPr>
    </w:p>
    <w:p w:rsidR="00FC7504" w:rsidRDefault="00FC7504" w:rsidP="00FC7504">
      <w:pPr>
        <w:jc w:val="center"/>
        <w:rPr>
          <w:sz w:val="28"/>
        </w:rPr>
      </w:pP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А С П О Р Я Ж Е Н И Е</w:t>
      </w:r>
    </w:p>
    <w:p w:rsidR="00FC7504" w:rsidRDefault="00FC7504" w:rsidP="00FC7504">
      <w:pPr>
        <w:jc w:val="center"/>
        <w:rPr>
          <w:sz w:val="28"/>
        </w:rPr>
      </w:pPr>
    </w:p>
    <w:p w:rsidR="00FC7504" w:rsidRDefault="00FC7504" w:rsidP="00FC7504">
      <w:pPr>
        <w:jc w:val="center"/>
        <w:rPr>
          <w:sz w:val="28"/>
        </w:rPr>
      </w:pPr>
    </w:p>
    <w:p w:rsidR="00FC7504" w:rsidRPr="001262E0" w:rsidRDefault="009C6408" w:rsidP="00FC7504">
      <w:pPr>
        <w:rPr>
          <w:sz w:val="28"/>
          <w:szCs w:val="28"/>
        </w:rPr>
      </w:pPr>
      <w:r>
        <w:rPr>
          <w:sz w:val="28"/>
        </w:rPr>
        <w:t xml:space="preserve"> «23</w:t>
      </w:r>
      <w:r w:rsidR="00FC7504">
        <w:rPr>
          <w:sz w:val="28"/>
        </w:rPr>
        <w:t xml:space="preserve">» </w:t>
      </w:r>
      <w:r>
        <w:rPr>
          <w:sz w:val="28"/>
        </w:rPr>
        <w:t>мая  2023 г № 32</w:t>
      </w:r>
      <w:r w:rsidR="00FC7504">
        <w:rPr>
          <w:sz w:val="28"/>
        </w:rPr>
        <w:t xml:space="preserve">-р                                                                    </w:t>
      </w:r>
      <w:proofErr w:type="spellStart"/>
      <w:r w:rsidR="00FC7504" w:rsidRPr="00695405">
        <w:rPr>
          <w:sz w:val="28"/>
          <w:szCs w:val="28"/>
        </w:rPr>
        <w:t>с</w:t>
      </w:r>
      <w:proofErr w:type="gramStart"/>
      <w:r w:rsidR="00FC7504" w:rsidRPr="00695405">
        <w:rPr>
          <w:sz w:val="28"/>
          <w:szCs w:val="28"/>
        </w:rPr>
        <w:t>.</w:t>
      </w:r>
      <w:r w:rsidR="00FC7504">
        <w:rPr>
          <w:sz w:val="28"/>
          <w:szCs w:val="28"/>
        </w:rPr>
        <w:t>М</w:t>
      </w:r>
      <w:proofErr w:type="gramEnd"/>
      <w:r w:rsidR="00FC7504">
        <w:rPr>
          <w:sz w:val="28"/>
          <w:szCs w:val="28"/>
        </w:rPr>
        <w:t>анжерок</w:t>
      </w:r>
      <w:proofErr w:type="spellEnd"/>
    </w:p>
    <w:p w:rsidR="00FC7504" w:rsidRPr="00B939B3" w:rsidRDefault="009C6408" w:rsidP="009C6408">
      <w:pPr>
        <w:rPr>
          <w:sz w:val="28"/>
          <w:szCs w:val="28"/>
        </w:rPr>
      </w:pPr>
      <w:r w:rsidRPr="00B939B3">
        <w:rPr>
          <w:sz w:val="28"/>
          <w:szCs w:val="28"/>
        </w:rPr>
        <w:t>О внесении изменений и дополнений</w:t>
      </w:r>
    </w:p>
    <w:p w:rsidR="009C6408" w:rsidRPr="00B939B3" w:rsidRDefault="009C6408" w:rsidP="009C6408">
      <w:pPr>
        <w:rPr>
          <w:sz w:val="28"/>
          <w:szCs w:val="28"/>
        </w:rPr>
      </w:pPr>
      <w:r w:rsidRPr="00B939B3">
        <w:rPr>
          <w:sz w:val="28"/>
          <w:szCs w:val="28"/>
        </w:rPr>
        <w:t>в распоряжение от 10 мая 2023 г №30-р</w:t>
      </w:r>
    </w:p>
    <w:p w:rsidR="00FC7504" w:rsidRDefault="00FC7504" w:rsidP="00FC7504">
      <w:pPr>
        <w:ind w:firstLine="709"/>
        <w:jc w:val="both"/>
        <w:rPr>
          <w:sz w:val="28"/>
          <w:szCs w:val="28"/>
        </w:rPr>
      </w:pPr>
    </w:p>
    <w:p w:rsidR="00FC7504" w:rsidRDefault="00FC7504" w:rsidP="00FC7504">
      <w:pPr>
        <w:ind w:firstLine="709"/>
        <w:jc w:val="both"/>
        <w:rPr>
          <w:sz w:val="28"/>
          <w:szCs w:val="28"/>
        </w:rPr>
      </w:pPr>
      <w:proofErr w:type="gramStart"/>
      <w:r w:rsidRPr="00951EB9">
        <w:rPr>
          <w:sz w:val="28"/>
          <w:szCs w:val="28"/>
        </w:rPr>
        <w:t>В соответствии со статьей 31, 32, 33 Градостроительного кодекса Российской Федерации от 29.12.2004 г. № 190-ФЗ, статьей 14, 28 Федерального закона «Об общих принципах организации местного самоуправления в Российской Федерации» от 06.10.2003 г. № 131-ФЗ, Законом Республики Алтай «О закреплении отдельных вопросов местного значения за сельскими поселениями в Республике Алтай» от 07.07.2015 г. № 32-РЗ, Уставом:</w:t>
      </w:r>
      <w:proofErr w:type="gramEnd"/>
    </w:p>
    <w:p w:rsidR="009C6408" w:rsidRPr="009C6408" w:rsidRDefault="001E0A4E" w:rsidP="009C6408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6408">
        <w:rPr>
          <w:sz w:val="28"/>
          <w:szCs w:val="28"/>
        </w:rPr>
        <w:t>Внести изменения и дополнения в распоряжение от 10 мая 2023 г №30-р «</w:t>
      </w:r>
      <w:r w:rsidR="009C6408" w:rsidRPr="00951EB9">
        <w:rPr>
          <w:b/>
          <w:sz w:val="28"/>
          <w:szCs w:val="28"/>
        </w:rPr>
        <w:t xml:space="preserve">Об </w:t>
      </w:r>
      <w:r w:rsidR="009C6408" w:rsidRPr="009C6408">
        <w:rPr>
          <w:sz w:val="28"/>
          <w:szCs w:val="28"/>
        </w:rPr>
        <w:t xml:space="preserve">организации проведения </w:t>
      </w:r>
      <w:r w:rsidR="009C6408" w:rsidRPr="009C6408">
        <w:rPr>
          <w:bCs/>
          <w:sz w:val="28"/>
          <w:szCs w:val="28"/>
        </w:rPr>
        <w:t>публичных слушаний по вопросу внесения изменений</w:t>
      </w:r>
      <w:r w:rsidR="009C6408" w:rsidRPr="009C6408">
        <w:rPr>
          <w:sz w:val="28"/>
          <w:szCs w:val="28"/>
        </w:rPr>
        <w:t xml:space="preserve"> </w:t>
      </w:r>
      <w:r w:rsidR="009C6408" w:rsidRPr="009C6408">
        <w:rPr>
          <w:bCs/>
          <w:sz w:val="28"/>
          <w:szCs w:val="28"/>
        </w:rPr>
        <w:t>в правила землепользования и застрой</w:t>
      </w:r>
      <w:r>
        <w:rPr>
          <w:bCs/>
          <w:sz w:val="28"/>
          <w:szCs w:val="28"/>
        </w:rPr>
        <w:t xml:space="preserve">ки в части внесения изменений </w:t>
      </w:r>
      <w:r w:rsidR="009C6408" w:rsidRPr="009C6408">
        <w:rPr>
          <w:bCs/>
          <w:sz w:val="28"/>
          <w:szCs w:val="28"/>
        </w:rPr>
        <w:t xml:space="preserve">градостроительный регламент в отношении земельных  участков, расположенных по адресу:  Республика Алтай, </w:t>
      </w:r>
      <w:proofErr w:type="spellStart"/>
      <w:r w:rsidR="009C6408" w:rsidRPr="009C6408">
        <w:rPr>
          <w:bCs/>
          <w:sz w:val="28"/>
          <w:szCs w:val="28"/>
        </w:rPr>
        <w:t>Майминский</w:t>
      </w:r>
      <w:proofErr w:type="spellEnd"/>
      <w:r w:rsidR="009C6408" w:rsidRPr="009C6408">
        <w:rPr>
          <w:bCs/>
          <w:sz w:val="28"/>
          <w:szCs w:val="28"/>
        </w:rPr>
        <w:t xml:space="preserve"> район, </w:t>
      </w:r>
      <w:proofErr w:type="spellStart"/>
      <w:r w:rsidR="009C6408" w:rsidRPr="009C6408">
        <w:rPr>
          <w:bCs/>
          <w:sz w:val="28"/>
          <w:szCs w:val="28"/>
        </w:rPr>
        <w:t>Манжерокское</w:t>
      </w:r>
      <w:proofErr w:type="spellEnd"/>
      <w:r w:rsidR="009C6408" w:rsidRPr="009C6408">
        <w:rPr>
          <w:bCs/>
          <w:sz w:val="28"/>
          <w:szCs w:val="28"/>
        </w:rPr>
        <w:t xml:space="preserve"> сельское поселение</w:t>
      </w:r>
      <w:r w:rsidR="009C6408">
        <w:rPr>
          <w:bCs/>
          <w:sz w:val="28"/>
          <w:szCs w:val="28"/>
        </w:rPr>
        <w:t>» следующего содержания:</w:t>
      </w:r>
    </w:p>
    <w:p w:rsidR="009C6408" w:rsidRPr="00951EB9" w:rsidRDefault="00B939B3" w:rsidP="00FC75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,2</w:t>
      </w:r>
      <w:r w:rsidR="009C6408">
        <w:rPr>
          <w:sz w:val="28"/>
          <w:szCs w:val="28"/>
        </w:rPr>
        <w:t xml:space="preserve"> дополнить следующим содержанием:</w:t>
      </w:r>
    </w:p>
    <w:p w:rsidR="00FC7504" w:rsidRDefault="00FC7504" w:rsidP="00FC75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51EB9">
        <w:rPr>
          <w:sz w:val="28"/>
          <w:szCs w:val="28"/>
        </w:rPr>
        <w:t>1. Разместить проект внесения изменен</w:t>
      </w:r>
      <w:r>
        <w:rPr>
          <w:sz w:val="28"/>
          <w:szCs w:val="28"/>
        </w:rPr>
        <w:t xml:space="preserve">ий </w:t>
      </w:r>
      <w:proofErr w:type="gramStart"/>
      <w:r>
        <w:rPr>
          <w:sz w:val="28"/>
          <w:szCs w:val="28"/>
        </w:rPr>
        <w:t xml:space="preserve">в правила землепользования </w:t>
      </w:r>
      <w:r w:rsidRPr="00951EB9">
        <w:rPr>
          <w:sz w:val="28"/>
          <w:szCs w:val="28"/>
        </w:rPr>
        <w:t>застройки в части внесения изменений в градостроительный регламент в отношении земельного участка с кадастровым номером</w:t>
      </w:r>
      <w:proofErr w:type="gramEnd"/>
      <w:r w:rsidRPr="00951EB9">
        <w:rPr>
          <w:sz w:val="28"/>
          <w:szCs w:val="28"/>
        </w:rPr>
        <w:t xml:space="preserve"> 04:01:0</w:t>
      </w:r>
      <w:r>
        <w:rPr>
          <w:sz w:val="28"/>
          <w:szCs w:val="28"/>
        </w:rPr>
        <w:t>20211</w:t>
      </w:r>
      <w:r w:rsidRPr="00951EB9">
        <w:rPr>
          <w:sz w:val="28"/>
          <w:szCs w:val="28"/>
        </w:rPr>
        <w:t>:</w:t>
      </w:r>
      <w:r w:rsidR="009C6408">
        <w:rPr>
          <w:sz w:val="28"/>
          <w:szCs w:val="28"/>
        </w:rPr>
        <w:t>362</w:t>
      </w:r>
      <w:r>
        <w:rPr>
          <w:sz w:val="28"/>
          <w:szCs w:val="28"/>
        </w:rPr>
        <w:t xml:space="preserve">, </w:t>
      </w:r>
      <w:r w:rsidRPr="00951EB9">
        <w:rPr>
          <w:sz w:val="28"/>
          <w:szCs w:val="28"/>
        </w:rPr>
        <w:t>расположенного по адресу:</w:t>
      </w:r>
      <w:r>
        <w:rPr>
          <w:sz w:val="28"/>
          <w:szCs w:val="28"/>
        </w:rPr>
        <w:t xml:space="preserve"> </w:t>
      </w:r>
      <w:r w:rsidRPr="00E26A9D">
        <w:rPr>
          <w:bCs/>
          <w:sz w:val="28"/>
          <w:szCs w:val="28"/>
        </w:rPr>
        <w:t xml:space="preserve">Республика Алтай, </w:t>
      </w:r>
      <w:proofErr w:type="spellStart"/>
      <w:r w:rsidRPr="00E26A9D">
        <w:rPr>
          <w:bCs/>
          <w:sz w:val="28"/>
          <w:szCs w:val="28"/>
        </w:rPr>
        <w:t>Майминский</w:t>
      </w:r>
      <w:proofErr w:type="spellEnd"/>
      <w:r w:rsidRPr="00E26A9D">
        <w:rPr>
          <w:bCs/>
          <w:sz w:val="28"/>
          <w:szCs w:val="28"/>
        </w:rPr>
        <w:t xml:space="preserve"> район,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Манжерокское</w:t>
      </w:r>
      <w:proofErr w:type="spellEnd"/>
      <w:r>
        <w:rPr>
          <w:bCs/>
          <w:sz w:val="28"/>
          <w:szCs w:val="28"/>
        </w:rPr>
        <w:t xml:space="preserve"> сельское посел</w:t>
      </w:r>
      <w:r w:rsidR="009C6408">
        <w:rPr>
          <w:bCs/>
          <w:sz w:val="28"/>
          <w:szCs w:val="28"/>
        </w:rPr>
        <w:t>ение, с</w:t>
      </w:r>
      <w:proofErr w:type="gramStart"/>
      <w:r w:rsidR="009C6408">
        <w:rPr>
          <w:bCs/>
          <w:sz w:val="28"/>
          <w:szCs w:val="28"/>
        </w:rPr>
        <w:t>.О</w:t>
      </w:r>
      <w:proofErr w:type="gramEnd"/>
      <w:r w:rsidR="009C6408">
        <w:rPr>
          <w:bCs/>
          <w:sz w:val="28"/>
          <w:szCs w:val="28"/>
        </w:rPr>
        <w:t>зерное, северо-западная часть кадастрового квартала 04:01:020211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51EB9">
        <w:rPr>
          <w:sz w:val="28"/>
          <w:szCs w:val="28"/>
        </w:rPr>
        <w:t>и информационные материалы к нему на официальном сайте Администрации муницип</w:t>
      </w:r>
      <w:r>
        <w:rPr>
          <w:sz w:val="28"/>
          <w:szCs w:val="28"/>
        </w:rPr>
        <w:t>ального образования «</w:t>
      </w:r>
      <w:proofErr w:type="spellStart"/>
      <w:r>
        <w:rPr>
          <w:sz w:val="28"/>
          <w:szCs w:val="28"/>
        </w:rPr>
        <w:t>Манжерокское</w:t>
      </w:r>
      <w:proofErr w:type="spellEnd"/>
      <w:r w:rsidRPr="00951EB9">
        <w:rPr>
          <w:sz w:val="28"/>
          <w:szCs w:val="28"/>
        </w:rPr>
        <w:t xml:space="preserve"> сельское поселение» </w:t>
      </w:r>
    </w:p>
    <w:p w:rsidR="000436C0" w:rsidRDefault="00B939B3" w:rsidP="000436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C7504" w:rsidRPr="00027018">
        <w:rPr>
          <w:sz w:val="28"/>
          <w:szCs w:val="28"/>
        </w:rPr>
        <w:t>2. П</w:t>
      </w:r>
      <w:r w:rsidR="001E0A4E">
        <w:rPr>
          <w:sz w:val="28"/>
          <w:szCs w:val="28"/>
        </w:rPr>
        <w:t>ровести 02</w:t>
      </w:r>
      <w:r w:rsidR="00FC7504">
        <w:rPr>
          <w:sz w:val="28"/>
          <w:szCs w:val="28"/>
        </w:rPr>
        <w:t xml:space="preserve"> и</w:t>
      </w:r>
      <w:r w:rsidR="001E0A4E">
        <w:rPr>
          <w:sz w:val="28"/>
          <w:szCs w:val="28"/>
        </w:rPr>
        <w:t>юня 2023</w:t>
      </w:r>
      <w:r w:rsidR="00FC7504">
        <w:rPr>
          <w:sz w:val="28"/>
          <w:szCs w:val="28"/>
        </w:rPr>
        <w:t xml:space="preserve"> года в 14-30</w:t>
      </w:r>
      <w:r w:rsidR="00FC7504" w:rsidRPr="00027018">
        <w:rPr>
          <w:sz w:val="28"/>
          <w:szCs w:val="28"/>
        </w:rPr>
        <w:t xml:space="preserve"> часов публичные слушания по вопросу внесения изменений в правила землепользования и застройки в части внесения изменений в градостроительный регламент  в отношении земельного участка с</w:t>
      </w:r>
      <w:r w:rsidR="00FC7504">
        <w:rPr>
          <w:sz w:val="28"/>
          <w:szCs w:val="28"/>
        </w:rPr>
        <w:t xml:space="preserve"> кадастровым номером 04:01:020211</w:t>
      </w:r>
      <w:r w:rsidR="00FC7504" w:rsidRPr="00027018">
        <w:rPr>
          <w:sz w:val="28"/>
          <w:szCs w:val="28"/>
        </w:rPr>
        <w:t>:</w:t>
      </w:r>
      <w:r w:rsidR="001E0A4E">
        <w:rPr>
          <w:sz w:val="28"/>
          <w:szCs w:val="28"/>
        </w:rPr>
        <w:t>362</w:t>
      </w:r>
      <w:r w:rsidR="00FC7504" w:rsidRPr="00027018">
        <w:rPr>
          <w:sz w:val="28"/>
          <w:szCs w:val="28"/>
        </w:rPr>
        <w:t xml:space="preserve">, расположенного по адресу: Республика Алтай, </w:t>
      </w:r>
      <w:proofErr w:type="spellStart"/>
      <w:r w:rsidR="00FC7504" w:rsidRPr="00027018">
        <w:rPr>
          <w:sz w:val="28"/>
          <w:szCs w:val="28"/>
        </w:rPr>
        <w:t>Майминский</w:t>
      </w:r>
      <w:proofErr w:type="spellEnd"/>
      <w:r w:rsidR="00FC7504" w:rsidRPr="00027018">
        <w:rPr>
          <w:sz w:val="28"/>
          <w:szCs w:val="28"/>
        </w:rPr>
        <w:t xml:space="preserve"> район, </w:t>
      </w:r>
      <w:proofErr w:type="spellStart"/>
      <w:r w:rsidR="00FC7504">
        <w:rPr>
          <w:sz w:val="28"/>
          <w:szCs w:val="28"/>
        </w:rPr>
        <w:t>Манжерокское</w:t>
      </w:r>
      <w:proofErr w:type="spellEnd"/>
      <w:r w:rsidR="00FC7504">
        <w:rPr>
          <w:sz w:val="28"/>
          <w:szCs w:val="28"/>
        </w:rPr>
        <w:t xml:space="preserve"> сельское поселение, </w:t>
      </w:r>
      <w:r w:rsidR="00FC7504" w:rsidRPr="00027018">
        <w:rPr>
          <w:sz w:val="28"/>
          <w:szCs w:val="28"/>
        </w:rPr>
        <w:t>с</w:t>
      </w:r>
      <w:proofErr w:type="gramStart"/>
      <w:r w:rsidR="00FC7504" w:rsidRPr="00027018">
        <w:rPr>
          <w:sz w:val="28"/>
          <w:szCs w:val="28"/>
        </w:rPr>
        <w:t>.</w:t>
      </w:r>
      <w:r w:rsidR="00FC7504">
        <w:rPr>
          <w:sz w:val="28"/>
          <w:szCs w:val="28"/>
        </w:rPr>
        <w:t>О</w:t>
      </w:r>
      <w:proofErr w:type="gramEnd"/>
      <w:r w:rsidR="00FC7504">
        <w:rPr>
          <w:sz w:val="28"/>
          <w:szCs w:val="28"/>
        </w:rPr>
        <w:t>зерное</w:t>
      </w:r>
      <w:r w:rsidR="001E0A4E">
        <w:rPr>
          <w:sz w:val="28"/>
          <w:szCs w:val="28"/>
        </w:rPr>
        <w:t>, северо-западная часть кадастрового квартала</w:t>
      </w:r>
      <w:r w:rsidR="000436C0" w:rsidRPr="000436C0">
        <w:rPr>
          <w:sz w:val="28"/>
          <w:szCs w:val="28"/>
        </w:rPr>
        <w:t xml:space="preserve"> </w:t>
      </w:r>
      <w:r w:rsidR="000436C0">
        <w:rPr>
          <w:sz w:val="28"/>
          <w:szCs w:val="28"/>
        </w:rPr>
        <w:t>04:01:020211, путем изменения территориальной зоны с зоны санаторно-курортного назначения(код зоны 6 01), зоны зеленных насаждений (код зоны  6 02) на зону санаторно-курортного назначения( код зоны 6 01).</w:t>
      </w:r>
    </w:p>
    <w:p w:rsidR="001E0A4E" w:rsidRDefault="000436C0" w:rsidP="00FC7504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B939B3">
        <w:rPr>
          <w:rFonts w:ascii="Times New Roman" w:hAnsi="Times New Roman"/>
          <w:b w:val="0"/>
          <w:sz w:val="28"/>
          <w:szCs w:val="28"/>
        </w:rPr>
        <w:t>Подпункт 2 пункта 2  читать:</w:t>
      </w:r>
      <w:r w:rsidR="00FC7504" w:rsidRPr="00027018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FC7504" w:rsidRPr="00027018" w:rsidRDefault="00FC7504" w:rsidP="00FC7504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027018">
        <w:rPr>
          <w:rFonts w:ascii="Times New Roman" w:hAnsi="Times New Roman"/>
          <w:b w:val="0"/>
          <w:sz w:val="28"/>
          <w:szCs w:val="28"/>
        </w:rPr>
        <w:t xml:space="preserve"> Место проведения публичных слушаний: Республика Алтай, </w:t>
      </w:r>
      <w:proofErr w:type="spellStart"/>
      <w:r w:rsidRPr="00027018">
        <w:rPr>
          <w:rFonts w:ascii="Times New Roman" w:hAnsi="Times New Roman"/>
          <w:b w:val="0"/>
          <w:sz w:val="28"/>
          <w:szCs w:val="28"/>
        </w:rPr>
        <w:t>Майминский</w:t>
      </w:r>
      <w:proofErr w:type="spellEnd"/>
      <w:r w:rsidRPr="00027018">
        <w:rPr>
          <w:rFonts w:ascii="Times New Roman" w:hAnsi="Times New Roman"/>
          <w:b w:val="0"/>
          <w:sz w:val="28"/>
          <w:szCs w:val="28"/>
        </w:rPr>
        <w:t xml:space="preserve"> район, </w:t>
      </w:r>
      <w:proofErr w:type="spellStart"/>
      <w:r w:rsidRPr="00027018">
        <w:rPr>
          <w:rFonts w:ascii="Times New Roman" w:hAnsi="Times New Roman"/>
          <w:b w:val="0"/>
          <w:sz w:val="28"/>
          <w:szCs w:val="28"/>
        </w:rPr>
        <w:t>Манжерокское</w:t>
      </w:r>
      <w:proofErr w:type="spellEnd"/>
      <w:r w:rsidRPr="00027018">
        <w:rPr>
          <w:rFonts w:ascii="Times New Roman" w:hAnsi="Times New Roman"/>
          <w:b w:val="0"/>
          <w:sz w:val="28"/>
          <w:szCs w:val="28"/>
        </w:rPr>
        <w:t xml:space="preserve"> сельское поселение, </w:t>
      </w:r>
      <w:r w:rsidR="001E0A4E">
        <w:rPr>
          <w:rFonts w:ascii="Times New Roman" w:hAnsi="Times New Roman"/>
          <w:b w:val="0"/>
          <w:sz w:val="28"/>
          <w:szCs w:val="28"/>
        </w:rPr>
        <w:t>с. Манжерок, ул. Ленинская,18</w:t>
      </w:r>
      <w:r w:rsidR="000436C0">
        <w:rPr>
          <w:rFonts w:ascii="Times New Roman" w:hAnsi="Times New Roman"/>
          <w:b w:val="0"/>
          <w:sz w:val="28"/>
          <w:szCs w:val="28"/>
        </w:rPr>
        <w:t>- здание сельской библиотеки</w:t>
      </w:r>
      <w:r w:rsidR="00B939B3">
        <w:rPr>
          <w:rFonts w:ascii="Times New Roman" w:hAnsi="Times New Roman"/>
          <w:b w:val="0"/>
          <w:sz w:val="28"/>
          <w:szCs w:val="28"/>
        </w:rPr>
        <w:t>.</w:t>
      </w:r>
    </w:p>
    <w:p w:rsidR="00FC7504" w:rsidRPr="003C1840" w:rsidRDefault="00B939B3" w:rsidP="00B939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</w:t>
      </w:r>
      <w:r w:rsidR="00FC7504" w:rsidRPr="003C1840">
        <w:rPr>
          <w:sz w:val="28"/>
          <w:szCs w:val="28"/>
        </w:rPr>
        <w:t>Настоящее распоряжение разместить на официальном сайте Администрации муниципального образования «</w:t>
      </w:r>
      <w:proofErr w:type="spellStart"/>
      <w:r w:rsidR="00FC7504" w:rsidRPr="003C1840">
        <w:rPr>
          <w:sz w:val="28"/>
          <w:szCs w:val="28"/>
        </w:rPr>
        <w:t>Манжерокское</w:t>
      </w:r>
      <w:proofErr w:type="spellEnd"/>
      <w:r w:rsidR="00FC7504" w:rsidRPr="003C1840">
        <w:rPr>
          <w:sz w:val="28"/>
          <w:szCs w:val="28"/>
        </w:rPr>
        <w:t xml:space="preserve"> сельское поселение» в информационно-телекоммуникационной сети «Интернет», а также направить настоящее </w:t>
      </w:r>
      <w:proofErr w:type="gramStart"/>
      <w:r w:rsidR="00FC7504" w:rsidRPr="003C1840">
        <w:rPr>
          <w:sz w:val="28"/>
          <w:szCs w:val="28"/>
        </w:rPr>
        <w:t>в</w:t>
      </w:r>
      <w:proofErr w:type="gramEnd"/>
      <w:r w:rsidR="00FC7504" w:rsidRPr="003C1840">
        <w:rPr>
          <w:sz w:val="28"/>
          <w:szCs w:val="28"/>
        </w:rPr>
        <w:t xml:space="preserve"> АУ </w:t>
      </w:r>
      <w:proofErr w:type="gramStart"/>
      <w:r w:rsidR="00FC7504" w:rsidRPr="003C1840">
        <w:rPr>
          <w:sz w:val="28"/>
          <w:szCs w:val="28"/>
        </w:rPr>
        <w:t>редакция</w:t>
      </w:r>
      <w:proofErr w:type="gramEnd"/>
      <w:r w:rsidR="00FC7504" w:rsidRPr="003C1840">
        <w:rPr>
          <w:sz w:val="28"/>
          <w:szCs w:val="28"/>
        </w:rPr>
        <w:t xml:space="preserve"> газеты «Сельчанка в </w:t>
      </w:r>
      <w:proofErr w:type="spellStart"/>
      <w:r w:rsidR="00FC7504" w:rsidRPr="003C1840">
        <w:rPr>
          <w:sz w:val="28"/>
          <w:szCs w:val="28"/>
        </w:rPr>
        <w:t>Майминском</w:t>
      </w:r>
      <w:proofErr w:type="spellEnd"/>
      <w:r w:rsidR="00FC7504" w:rsidRPr="003C1840">
        <w:rPr>
          <w:sz w:val="28"/>
          <w:szCs w:val="28"/>
        </w:rPr>
        <w:t xml:space="preserve"> районе».</w:t>
      </w:r>
    </w:p>
    <w:p w:rsidR="00FC7504" w:rsidRPr="003C1840" w:rsidRDefault="000436C0" w:rsidP="000436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C7504" w:rsidRPr="003C1840">
        <w:rPr>
          <w:sz w:val="28"/>
          <w:szCs w:val="28"/>
        </w:rPr>
        <w:t xml:space="preserve">4. </w:t>
      </w:r>
      <w:proofErr w:type="gramStart"/>
      <w:r w:rsidR="00FC7504" w:rsidRPr="003C1840">
        <w:rPr>
          <w:sz w:val="28"/>
          <w:szCs w:val="28"/>
        </w:rPr>
        <w:t>Контроль за</w:t>
      </w:r>
      <w:proofErr w:type="gramEnd"/>
      <w:r w:rsidR="00FC7504" w:rsidRPr="003C1840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FC7504" w:rsidRDefault="00FC7504" w:rsidP="00FC7504">
      <w:pPr>
        <w:ind w:left="708"/>
        <w:rPr>
          <w:sz w:val="28"/>
          <w:szCs w:val="28"/>
        </w:rPr>
      </w:pPr>
    </w:p>
    <w:p w:rsidR="00FC7504" w:rsidRDefault="00FC7504" w:rsidP="00FC7504">
      <w:pPr>
        <w:ind w:left="708"/>
        <w:rPr>
          <w:sz w:val="28"/>
          <w:szCs w:val="28"/>
        </w:rPr>
      </w:pPr>
    </w:p>
    <w:p w:rsidR="00FC7504" w:rsidRPr="00951EB9" w:rsidRDefault="00FC7504" w:rsidP="00FC7504">
      <w:pPr>
        <w:ind w:left="708"/>
        <w:rPr>
          <w:sz w:val="28"/>
          <w:szCs w:val="28"/>
        </w:rPr>
      </w:pPr>
    </w:p>
    <w:p w:rsidR="00FC7504" w:rsidRPr="00695405" w:rsidRDefault="00FC7504" w:rsidP="00FC7504">
      <w:pPr>
        <w:rPr>
          <w:sz w:val="28"/>
          <w:szCs w:val="28"/>
        </w:rPr>
      </w:pPr>
      <w:r w:rsidRPr="00695405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Манжерокского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FC7504" w:rsidRPr="00695405" w:rsidRDefault="00FC7504" w:rsidP="00FC7504">
      <w:pPr>
        <w:rPr>
          <w:sz w:val="28"/>
          <w:szCs w:val="28"/>
        </w:rPr>
      </w:pPr>
      <w:r>
        <w:rPr>
          <w:sz w:val="28"/>
          <w:szCs w:val="28"/>
        </w:rPr>
        <w:t>поселения</w:t>
      </w:r>
      <w:r w:rsidRPr="00695405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            </w:t>
      </w:r>
      <w:proofErr w:type="spellStart"/>
      <w:r>
        <w:rPr>
          <w:sz w:val="28"/>
          <w:szCs w:val="28"/>
        </w:rPr>
        <w:t>А.А.Корчуганов</w:t>
      </w:r>
      <w:proofErr w:type="spellEnd"/>
      <w:r w:rsidRPr="00695405">
        <w:rPr>
          <w:sz w:val="28"/>
          <w:szCs w:val="28"/>
        </w:rPr>
        <w:t xml:space="preserve">  </w:t>
      </w:r>
    </w:p>
    <w:p w:rsidR="00FC7504" w:rsidRPr="00695405" w:rsidRDefault="00FC7504" w:rsidP="00FC7504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C7504" w:rsidRDefault="00FC7504" w:rsidP="00FC7504"/>
    <w:p w:rsidR="00FC7504" w:rsidRDefault="00FC7504" w:rsidP="00FC7504"/>
    <w:p w:rsidR="00FC7504" w:rsidRDefault="00FC7504" w:rsidP="00FC7504"/>
    <w:p w:rsidR="00FC7504" w:rsidRDefault="00FC7504" w:rsidP="00FC7504"/>
    <w:p w:rsidR="00FC7504" w:rsidRDefault="00FC7504" w:rsidP="00FC7504"/>
    <w:p w:rsidR="00FC7504" w:rsidRDefault="00FC7504" w:rsidP="00FC7504"/>
    <w:p w:rsidR="00FC7504" w:rsidRDefault="00FC7504" w:rsidP="00FC7504"/>
    <w:p w:rsidR="00FC7504" w:rsidRDefault="00FC7504" w:rsidP="00FC7504"/>
    <w:p w:rsidR="00FC7504" w:rsidRDefault="00FC7504" w:rsidP="00FC7504"/>
    <w:p w:rsidR="00FC7504" w:rsidRDefault="00FC7504" w:rsidP="00FC7504"/>
    <w:p w:rsidR="00FC7504" w:rsidRDefault="00FC7504" w:rsidP="00FC7504"/>
    <w:p w:rsidR="00FC7504" w:rsidRDefault="00FC7504" w:rsidP="00FC7504"/>
    <w:p w:rsidR="00FC7504" w:rsidRDefault="00FC7504" w:rsidP="00FC7504"/>
    <w:p w:rsidR="00FC7504" w:rsidRDefault="00FC7504" w:rsidP="00FC7504"/>
    <w:p w:rsidR="00FC7504" w:rsidRDefault="00FC7504" w:rsidP="00FC7504"/>
    <w:p w:rsidR="00FC7504" w:rsidRDefault="00FC7504" w:rsidP="00FC7504"/>
    <w:p w:rsidR="00FC7504" w:rsidRDefault="00FC7504" w:rsidP="00FC7504"/>
    <w:p w:rsidR="00FC7504" w:rsidRDefault="00FC7504" w:rsidP="00FC7504"/>
    <w:p w:rsidR="00FC7504" w:rsidRDefault="00FC7504" w:rsidP="00FC7504"/>
    <w:p w:rsidR="00FC7504" w:rsidRDefault="00FC7504" w:rsidP="00FC7504"/>
    <w:p w:rsidR="00FC7504" w:rsidRDefault="00FC7504" w:rsidP="00FC7504"/>
    <w:p w:rsidR="00FC7504" w:rsidRDefault="00FC7504" w:rsidP="00FC7504"/>
    <w:p w:rsidR="00FC7504" w:rsidRDefault="00FC7504" w:rsidP="00FC7504"/>
    <w:p w:rsidR="00FC7504" w:rsidRDefault="00FC7504" w:rsidP="00FC7504"/>
    <w:p w:rsidR="00FC7504" w:rsidRDefault="00FC7504" w:rsidP="00FC7504"/>
    <w:p w:rsidR="00FC7504" w:rsidRDefault="00FC7504" w:rsidP="00FC7504"/>
    <w:p w:rsidR="00FC7504" w:rsidRDefault="00FC7504" w:rsidP="00FC7504"/>
    <w:p w:rsidR="00FC7504" w:rsidRDefault="00FC7504" w:rsidP="00FC7504"/>
    <w:p w:rsidR="00FC7504" w:rsidRDefault="00FC7504" w:rsidP="00FC7504"/>
    <w:p w:rsidR="00FC7504" w:rsidRDefault="00FC7504" w:rsidP="00FC7504"/>
    <w:p w:rsidR="00FC7504" w:rsidRDefault="00FC7504" w:rsidP="00FC7504"/>
    <w:p w:rsidR="00FC7504" w:rsidRDefault="00FC7504" w:rsidP="00FC7504"/>
    <w:p w:rsidR="00FC7504" w:rsidRDefault="00FC7504" w:rsidP="00FC7504"/>
    <w:p w:rsidR="00FC7504" w:rsidRDefault="00FC7504" w:rsidP="00FC7504"/>
    <w:p w:rsidR="00FC7504" w:rsidRDefault="00FC7504" w:rsidP="00FC7504"/>
    <w:p w:rsidR="00FC7504" w:rsidRDefault="00FC7504" w:rsidP="00FC7504"/>
    <w:p w:rsidR="00FC7504" w:rsidRDefault="00FC7504" w:rsidP="00FC7504"/>
    <w:p w:rsidR="00FC7504" w:rsidRDefault="00FC7504" w:rsidP="00FC7504"/>
    <w:p w:rsidR="00FC7504" w:rsidRDefault="00FC7504" w:rsidP="00FC7504"/>
    <w:p w:rsidR="00FC7504" w:rsidRDefault="00FC7504" w:rsidP="00FC7504"/>
    <w:p w:rsidR="00FC7504" w:rsidRDefault="00FC7504" w:rsidP="00FC7504"/>
    <w:p w:rsidR="00FC7504" w:rsidRDefault="00FC7504" w:rsidP="00FC7504"/>
    <w:p w:rsidR="00FC7504" w:rsidRDefault="00FC7504" w:rsidP="00FC7504"/>
    <w:p w:rsidR="00717403" w:rsidRDefault="00717403" w:rsidP="00FC7504"/>
    <w:p w:rsidR="00717403" w:rsidRDefault="00717403" w:rsidP="00FC7504"/>
    <w:p w:rsidR="00717403" w:rsidRDefault="00717403" w:rsidP="00FC7504"/>
    <w:p w:rsidR="00717403" w:rsidRDefault="00717403" w:rsidP="00FC7504"/>
    <w:p w:rsidR="00717403" w:rsidRDefault="00717403" w:rsidP="00FC7504"/>
    <w:p w:rsidR="00717403" w:rsidRDefault="00717403" w:rsidP="00FC7504"/>
    <w:p w:rsidR="00717403" w:rsidRDefault="00717403" w:rsidP="00FC7504"/>
    <w:p w:rsidR="00717403" w:rsidRDefault="00717403" w:rsidP="00FC7504"/>
    <w:p w:rsidR="00717403" w:rsidRDefault="00717403" w:rsidP="00FC7504"/>
    <w:p w:rsidR="00717403" w:rsidRDefault="00717403" w:rsidP="00FC7504"/>
    <w:p w:rsidR="00717403" w:rsidRDefault="00717403" w:rsidP="00FC7504"/>
    <w:p w:rsidR="00717403" w:rsidRDefault="00717403" w:rsidP="00FC7504"/>
    <w:p w:rsidR="00717403" w:rsidRDefault="00717403" w:rsidP="00FC7504"/>
    <w:p w:rsidR="00717403" w:rsidRDefault="00717403" w:rsidP="00FC7504"/>
    <w:p w:rsidR="00717403" w:rsidRDefault="00717403" w:rsidP="00FC7504"/>
    <w:p w:rsidR="00717403" w:rsidRDefault="00717403" w:rsidP="00FC7504"/>
    <w:sectPr w:rsidR="00717403" w:rsidSect="00085735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BA17A5"/>
    <w:multiLevelType w:val="hybridMultilevel"/>
    <w:tmpl w:val="CD58484E"/>
    <w:lvl w:ilvl="0" w:tplc="6A30155C">
      <w:start w:val="1"/>
      <w:numFmt w:val="decimal"/>
      <w:lvlText w:val="%1."/>
      <w:lvlJc w:val="left"/>
      <w:pPr>
        <w:ind w:left="103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7504"/>
    <w:rsid w:val="000436C0"/>
    <w:rsid w:val="00085735"/>
    <w:rsid w:val="00113FC0"/>
    <w:rsid w:val="0018773A"/>
    <w:rsid w:val="001E0A4E"/>
    <w:rsid w:val="00222A65"/>
    <w:rsid w:val="0025683D"/>
    <w:rsid w:val="00284169"/>
    <w:rsid w:val="002D485F"/>
    <w:rsid w:val="003273F4"/>
    <w:rsid w:val="0034156F"/>
    <w:rsid w:val="0038567E"/>
    <w:rsid w:val="004207C1"/>
    <w:rsid w:val="004E61D4"/>
    <w:rsid w:val="005119F0"/>
    <w:rsid w:val="005651A4"/>
    <w:rsid w:val="005750E8"/>
    <w:rsid w:val="005C5643"/>
    <w:rsid w:val="0060258F"/>
    <w:rsid w:val="00656823"/>
    <w:rsid w:val="00682E06"/>
    <w:rsid w:val="006951CB"/>
    <w:rsid w:val="00704F75"/>
    <w:rsid w:val="00715461"/>
    <w:rsid w:val="00717403"/>
    <w:rsid w:val="00774C8D"/>
    <w:rsid w:val="0079155E"/>
    <w:rsid w:val="007F582F"/>
    <w:rsid w:val="008012C4"/>
    <w:rsid w:val="00852E7B"/>
    <w:rsid w:val="00854191"/>
    <w:rsid w:val="008F0981"/>
    <w:rsid w:val="00936249"/>
    <w:rsid w:val="00946DED"/>
    <w:rsid w:val="0096293B"/>
    <w:rsid w:val="00981152"/>
    <w:rsid w:val="00992DDB"/>
    <w:rsid w:val="009C6408"/>
    <w:rsid w:val="00A279EE"/>
    <w:rsid w:val="00A45BC8"/>
    <w:rsid w:val="00A56423"/>
    <w:rsid w:val="00A97E83"/>
    <w:rsid w:val="00AB5F9C"/>
    <w:rsid w:val="00AC179C"/>
    <w:rsid w:val="00B022B4"/>
    <w:rsid w:val="00B0458C"/>
    <w:rsid w:val="00B32A02"/>
    <w:rsid w:val="00B939B3"/>
    <w:rsid w:val="00BD5C3E"/>
    <w:rsid w:val="00BF23C3"/>
    <w:rsid w:val="00C50667"/>
    <w:rsid w:val="00CA3483"/>
    <w:rsid w:val="00CE1258"/>
    <w:rsid w:val="00D035A0"/>
    <w:rsid w:val="00D36937"/>
    <w:rsid w:val="00D6567D"/>
    <w:rsid w:val="00D7288B"/>
    <w:rsid w:val="00DF6613"/>
    <w:rsid w:val="00E4260F"/>
    <w:rsid w:val="00E9228B"/>
    <w:rsid w:val="00F974BF"/>
    <w:rsid w:val="00FC0335"/>
    <w:rsid w:val="00FC7504"/>
    <w:rsid w:val="00FF3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C75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750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750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FC750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21">
    <w:name w:val="Body Text Indent 2"/>
    <w:basedOn w:val="a"/>
    <w:link w:val="22"/>
    <w:uiPriority w:val="99"/>
    <w:unhideWhenUsed/>
    <w:rsid w:val="00FC7504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C7504"/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8012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E4B33-03F2-4251-91D0-52763E600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3</cp:revision>
  <cp:lastPrinted>2023-05-23T01:38:00Z</cp:lastPrinted>
  <dcterms:created xsi:type="dcterms:W3CDTF">2022-07-13T09:49:00Z</dcterms:created>
  <dcterms:modified xsi:type="dcterms:W3CDTF">2023-05-23T01:45:00Z</dcterms:modified>
</cp:coreProperties>
</file>